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9"/>
        <w:gridCol w:w="5893"/>
      </w:tblGrid>
      <w:tr w:rsidR="00B37932" w:rsidRPr="006F3085" w:rsidTr="00BD1D83">
        <w:trPr>
          <w:trHeight w:val="240"/>
        </w:trPr>
        <w:tc>
          <w:tcPr>
            <w:tcW w:w="19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3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Default="00035FB8" w:rsidP="00BD1D83">
            <w:pPr>
              <w:pStyle w:val="newncpi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035FB8" w:rsidRPr="00035FB8" w:rsidRDefault="00035FB8" w:rsidP="00BD1D83">
            <w:pPr>
              <w:pStyle w:val="newncpi0"/>
              <w:jc w:val="center"/>
              <w:rPr>
                <w:sz w:val="22"/>
                <w:szCs w:val="22"/>
              </w:rPr>
            </w:pPr>
            <w:r w:rsidRPr="00035FB8">
              <w:rPr>
                <w:sz w:val="22"/>
                <w:szCs w:val="22"/>
              </w:rPr>
              <w:t>(наименование загранучреждения)</w:t>
            </w:r>
          </w:p>
          <w:p w:rsidR="00B1701E" w:rsidRDefault="00035FB8" w:rsidP="00BD1D83">
            <w:pPr>
              <w:pStyle w:val="newncpi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035FB8" w:rsidRPr="006F3085" w:rsidRDefault="00035FB8" w:rsidP="00BD1D83">
            <w:pPr>
              <w:pStyle w:val="newncpi0"/>
              <w:jc w:val="center"/>
              <w:rPr>
                <w:sz w:val="28"/>
                <w:szCs w:val="28"/>
              </w:rPr>
            </w:pPr>
          </w:p>
        </w:tc>
      </w:tr>
      <w:tr w:rsidR="00B37932" w:rsidRPr="006F3085" w:rsidTr="00BD1D83">
        <w:trPr>
          <w:trHeight w:val="240"/>
        </w:trPr>
        <w:tc>
          <w:tcPr>
            <w:tcW w:w="19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3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newncpi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__________________________________________</w:t>
            </w:r>
          </w:p>
        </w:tc>
      </w:tr>
      <w:tr w:rsidR="00B37932" w:rsidRPr="006F3085" w:rsidTr="00BD1D83">
        <w:trPr>
          <w:trHeight w:val="240"/>
        </w:trPr>
        <w:tc>
          <w:tcPr>
            <w:tcW w:w="19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3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857457" w:rsidRDefault="00B37932" w:rsidP="00BD1D83">
            <w:pPr>
              <w:pStyle w:val="undline"/>
              <w:ind w:right="1289"/>
              <w:jc w:val="right"/>
              <w:rPr>
                <w:sz w:val="22"/>
                <w:szCs w:val="22"/>
              </w:rPr>
            </w:pPr>
            <w:r w:rsidRPr="00857457">
              <w:rPr>
                <w:sz w:val="22"/>
                <w:szCs w:val="22"/>
              </w:rPr>
              <w:t>(фамилия, инициалы заявителя)</w:t>
            </w:r>
          </w:p>
        </w:tc>
      </w:tr>
      <w:tr w:rsidR="00B37932" w:rsidRPr="006F3085" w:rsidTr="00BD1D83">
        <w:trPr>
          <w:trHeight w:val="240"/>
        </w:trPr>
        <w:tc>
          <w:tcPr>
            <w:tcW w:w="19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3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newncpi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__________________________________________</w:t>
            </w:r>
          </w:p>
        </w:tc>
      </w:tr>
      <w:tr w:rsidR="00B37932" w:rsidRPr="006F3085" w:rsidTr="00BD1D83">
        <w:trPr>
          <w:trHeight w:val="240"/>
        </w:trPr>
        <w:tc>
          <w:tcPr>
            <w:tcW w:w="19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3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857457" w:rsidRDefault="00B37932" w:rsidP="00E67E13">
            <w:pPr>
              <w:pStyle w:val="undline"/>
              <w:jc w:val="center"/>
              <w:rPr>
                <w:sz w:val="22"/>
                <w:szCs w:val="22"/>
              </w:rPr>
            </w:pPr>
            <w:r w:rsidRPr="00857457">
              <w:rPr>
                <w:sz w:val="22"/>
                <w:szCs w:val="22"/>
              </w:rPr>
              <w:t xml:space="preserve">(адрес места жительства и (или) места нахождения </w:t>
            </w:r>
            <w:r w:rsidR="00325862" w:rsidRPr="00857457">
              <w:rPr>
                <w:sz w:val="22"/>
                <w:szCs w:val="22"/>
              </w:rPr>
              <w:t>заявителя)</w:t>
            </w:r>
          </w:p>
        </w:tc>
      </w:tr>
      <w:tr w:rsidR="00B37932" w:rsidRPr="006F3085" w:rsidTr="00BD1D83">
        <w:trPr>
          <w:trHeight w:val="240"/>
        </w:trPr>
        <w:tc>
          <w:tcPr>
            <w:tcW w:w="19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3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newncpi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__________________________________________</w:t>
            </w:r>
          </w:p>
        </w:tc>
      </w:tr>
      <w:tr w:rsidR="00B37932" w:rsidRPr="006F3085" w:rsidTr="00BD1D83">
        <w:trPr>
          <w:trHeight w:val="240"/>
        </w:trPr>
        <w:tc>
          <w:tcPr>
            <w:tcW w:w="19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3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undline"/>
              <w:ind w:right="2139"/>
              <w:jc w:val="right"/>
              <w:rPr>
                <w:sz w:val="24"/>
                <w:szCs w:val="24"/>
              </w:rPr>
            </w:pPr>
          </w:p>
        </w:tc>
      </w:tr>
    </w:tbl>
    <w:p w:rsidR="00B37932" w:rsidRPr="006F3085" w:rsidRDefault="00B37932" w:rsidP="00B37932">
      <w:pPr>
        <w:pStyle w:val="titlep"/>
        <w:rPr>
          <w:sz w:val="28"/>
          <w:szCs w:val="28"/>
        </w:rPr>
      </w:pPr>
      <w:r w:rsidRPr="006F3085">
        <w:rPr>
          <w:sz w:val="28"/>
          <w:szCs w:val="28"/>
        </w:rPr>
        <w:t>Уведомление</w:t>
      </w:r>
    </w:p>
    <w:p w:rsidR="00B37932" w:rsidRPr="006F3085" w:rsidRDefault="00B37932" w:rsidP="00B37932">
      <w:pPr>
        <w:pStyle w:val="newncpi"/>
        <w:rPr>
          <w:sz w:val="28"/>
          <w:szCs w:val="28"/>
        </w:rPr>
      </w:pPr>
      <w:r w:rsidRPr="006F3085">
        <w:rPr>
          <w:sz w:val="28"/>
          <w:szCs w:val="28"/>
        </w:rPr>
        <w:t>Информирую о</w:t>
      </w:r>
      <w:r>
        <w:rPr>
          <w:sz w:val="28"/>
          <w:szCs w:val="28"/>
        </w:rPr>
        <w:t xml:space="preserve"> </w:t>
      </w:r>
      <w:r w:rsidRPr="006F3085">
        <w:rPr>
          <w:sz w:val="28"/>
          <w:szCs w:val="28"/>
        </w:rPr>
        <w:t>приобретении/наличии/прекращении гражданства иностранного государства либо о</w:t>
      </w:r>
      <w:r>
        <w:rPr>
          <w:sz w:val="28"/>
          <w:szCs w:val="28"/>
        </w:rPr>
        <w:t xml:space="preserve"> </w:t>
      </w:r>
      <w:r w:rsidRPr="006F3085">
        <w:rPr>
          <w:sz w:val="28"/>
          <w:szCs w:val="28"/>
        </w:rPr>
        <w:t>получении/наличии/прекращении действия вида на жительство или иного документа иностранного государства, предоставляющего право на</w:t>
      </w:r>
      <w:r>
        <w:rPr>
          <w:sz w:val="28"/>
          <w:szCs w:val="28"/>
        </w:rPr>
        <w:t xml:space="preserve"> </w:t>
      </w:r>
      <w:r w:rsidRPr="006F3085">
        <w:rPr>
          <w:sz w:val="28"/>
          <w:szCs w:val="28"/>
        </w:rPr>
        <w:t>льготы и</w:t>
      </w:r>
      <w:r>
        <w:rPr>
          <w:sz w:val="28"/>
          <w:szCs w:val="28"/>
        </w:rPr>
        <w:t xml:space="preserve"> </w:t>
      </w:r>
      <w:r w:rsidRPr="006F3085">
        <w:rPr>
          <w:sz w:val="28"/>
          <w:szCs w:val="28"/>
        </w:rPr>
        <w:t>другие преимущества (нужное подчеркнуть):</w:t>
      </w:r>
    </w:p>
    <w:p w:rsidR="00B37932" w:rsidRPr="006F3085" w:rsidRDefault="00B37932" w:rsidP="00B37932">
      <w:pPr>
        <w:pStyle w:val="newncpi"/>
        <w:rPr>
          <w:sz w:val="28"/>
          <w:szCs w:val="28"/>
        </w:rPr>
      </w:pPr>
      <w:r w:rsidRPr="006F3085">
        <w:rPr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1554"/>
        <w:gridCol w:w="432"/>
        <w:gridCol w:w="1911"/>
        <w:gridCol w:w="1182"/>
        <w:gridCol w:w="2572"/>
      </w:tblGrid>
      <w:tr w:rsidR="00B37932" w:rsidRPr="006F3085" w:rsidTr="00BD1D83">
        <w:trPr>
          <w:trHeight w:val="240"/>
        </w:trPr>
        <w:tc>
          <w:tcPr>
            <w:tcW w:w="108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Фамилия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Собственное имя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Отчество (если таковое имеется)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Идентификационный номер</w:t>
            </w:r>
          </w:p>
        </w:tc>
      </w:tr>
      <w:tr w:rsidR="00B37932" w:rsidRPr="006F3085" w:rsidTr="00BD1D83">
        <w:trPr>
          <w:trHeight w:val="240"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</w:tr>
      <w:tr w:rsidR="00B37932" w:rsidRPr="006F3085" w:rsidTr="00BD1D83">
        <w:trPr>
          <w:trHeight w:val="240"/>
        </w:trPr>
        <w:tc>
          <w:tcPr>
            <w:tcW w:w="18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Иностранный документ (наименование документа, орган, его выдавший)*</w:t>
            </w:r>
          </w:p>
        </w:tc>
        <w:tc>
          <w:tcPr>
            <w:tcW w:w="3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  <w:p w:rsidR="00B37932" w:rsidRDefault="00B37932" w:rsidP="00BD1D83">
            <w:pPr>
              <w:pStyle w:val="table10"/>
              <w:rPr>
                <w:sz w:val="28"/>
                <w:szCs w:val="28"/>
              </w:rPr>
            </w:pPr>
          </w:p>
          <w:p w:rsidR="00B37932" w:rsidRDefault="00B37932" w:rsidP="00BD1D83">
            <w:pPr>
              <w:pStyle w:val="table10"/>
              <w:rPr>
                <w:sz w:val="28"/>
                <w:szCs w:val="28"/>
              </w:rPr>
            </w:pPr>
          </w:p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</w:p>
        </w:tc>
      </w:tr>
      <w:tr w:rsidR="00B37932" w:rsidRPr="006F3085" w:rsidTr="00BD1D83">
        <w:trPr>
          <w:trHeight w:val="240"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Серия (если таковая имеется)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Номер</w:t>
            </w:r>
          </w:p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Дата выдачи</w:t>
            </w:r>
          </w:p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Срок действия</w:t>
            </w:r>
          </w:p>
        </w:tc>
      </w:tr>
      <w:tr w:rsidR="00B37932" w:rsidRPr="006F3085" w:rsidTr="00BD1D83">
        <w:trPr>
          <w:trHeight w:val="240"/>
        </w:trPr>
        <w:tc>
          <w:tcPr>
            <w:tcW w:w="108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7932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</w:p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B37932" w:rsidRPr="006F3085" w:rsidRDefault="00B37932" w:rsidP="00B37932">
      <w:pPr>
        <w:pStyle w:val="newncpi"/>
        <w:rPr>
          <w:sz w:val="28"/>
          <w:szCs w:val="28"/>
        </w:rPr>
      </w:pPr>
      <w:r w:rsidRPr="006F3085">
        <w:rPr>
          <w:sz w:val="28"/>
          <w:szCs w:val="28"/>
        </w:rPr>
        <w:t> </w:t>
      </w:r>
    </w:p>
    <w:p w:rsidR="00B37932" w:rsidRPr="006F3085" w:rsidRDefault="00B37932" w:rsidP="00B37932">
      <w:pPr>
        <w:pStyle w:val="snoskiline"/>
        <w:rPr>
          <w:sz w:val="28"/>
          <w:szCs w:val="28"/>
        </w:rPr>
      </w:pPr>
      <w:r w:rsidRPr="006F3085">
        <w:rPr>
          <w:sz w:val="28"/>
          <w:szCs w:val="28"/>
        </w:rPr>
        <w:t>______________________________</w:t>
      </w:r>
    </w:p>
    <w:p w:rsidR="00B37932" w:rsidRPr="006F3085" w:rsidRDefault="00B37932" w:rsidP="00B37932">
      <w:pPr>
        <w:pStyle w:val="snoski"/>
        <w:spacing w:after="240"/>
        <w:ind w:firstLine="567"/>
        <w:rPr>
          <w:sz w:val="28"/>
          <w:szCs w:val="28"/>
        </w:rPr>
      </w:pPr>
      <w:r w:rsidRPr="006F3085">
        <w:rPr>
          <w:sz w:val="28"/>
          <w:szCs w:val="28"/>
        </w:rPr>
        <w:t xml:space="preserve">* </w:t>
      </w:r>
      <w:proofErr w:type="gramStart"/>
      <w:r w:rsidRPr="006F3085">
        <w:rPr>
          <w:sz w:val="28"/>
          <w:szCs w:val="28"/>
        </w:rPr>
        <w:t>В</w:t>
      </w:r>
      <w:proofErr w:type="gramEnd"/>
      <w:r w:rsidRPr="006F3085">
        <w:rPr>
          <w:sz w:val="28"/>
          <w:szCs w:val="28"/>
        </w:rPr>
        <w:t> случаях приобретения/наличия гражданства иностранного государства дополнительно указывается дата и (или) основание его приобретения.</w:t>
      </w:r>
    </w:p>
    <w:tbl>
      <w:tblPr>
        <w:tblW w:w="517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7006"/>
      </w:tblGrid>
      <w:tr w:rsidR="00B37932" w:rsidRPr="006F3085" w:rsidTr="00BD1D83">
        <w:trPr>
          <w:trHeight w:val="240"/>
        </w:trPr>
        <w:tc>
          <w:tcPr>
            <w:tcW w:w="15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newncpi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F3085">
              <w:rPr>
                <w:sz w:val="28"/>
                <w:szCs w:val="28"/>
              </w:rPr>
              <w:t>__ _________</w:t>
            </w:r>
            <w:r>
              <w:rPr>
                <w:sz w:val="28"/>
                <w:szCs w:val="28"/>
              </w:rPr>
              <w:t>___</w:t>
            </w:r>
            <w:r w:rsidRPr="006F3085">
              <w:rPr>
                <w:sz w:val="28"/>
                <w:szCs w:val="28"/>
              </w:rPr>
              <w:t xml:space="preserve"> _____ г. 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newncpi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</w:t>
            </w:r>
            <w:r w:rsidRPr="006F3085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</w:t>
            </w:r>
            <w:r w:rsidRPr="006F3085">
              <w:rPr>
                <w:sz w:val="28"/>
                <w:szCs w:val="28"/>
              </w:rPr>
              <w:t>(_______________</w:t>
            </w:r>
            <w:r>
              <w:rPr>
                <w:sz w:val="28"/>
                <w:szCs w:val="28"/>
              </w:rPr>
              <w:t>____________</w:t>
            </w:r>
            <w:r w:rsidRPr="006F3085">
              <w:rPr>
                <w:sz w:val="28"/>
                <w:szCs w:val="28"/>
              </w:rPr>
              <w:t>)</w:t>
            </w:r>
          </w:p>
        </w:tc>
      </w:tr>
      <w:tr w:rsidR="00B37932" w:rsidRPr="006F3085" w:rsidTr="00BD1D83">
        <w:trPr>
          <w:trHeight w:val="240"/>
        </w:trPr>
        <w:tc>
          <w:tcPr>
            <w:tcW w:w="15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undline"/>
              <w:ind w:left="426"/>
              <w:rPr>
                <w:sz w:val="24"/>
                <w:szCs w:val="24"/>
              </w:rPr>
            </w:pPr>
            <w:r w:rsidRPr="006F3085">
              <w:rPr>
                <w:sz w:val="24"/>
                <w:szCs w:val="24"/>
              </w:rPr>
              <w:t xml:space="preserve">(дата заполнения) 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undline"/>
              <w:jc w:val="right"/>
              <w:rPr>
                <w:sz w:val="24"/>
                <w:szCs w:val="24"/>
              </w:rPr>
            </w:pPr>
            <w:r w:rsidRPr="006F3085">
              <w:rPr>
                <w:sz w:val="24"/>
                <w:szCs w:val="24"/>
              </w:rPr>
              <w:t>(подпись, фамилия и инициалы заявителя)</w:t>
            </w:r>
          </w:p>
        </w:tc>
      </w:tr>
    </w:tbl>
    <w:p w:rsidR="00B37932" w:rsidRPr="00DE43C2" w:rsidRDefault="00B37932" w:rsidP="00DE43C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37932" w:rsidRPr="00DE43C2" w:rsidSect="006F3085">
      <w:headerReference w:type="even" r:id="rId8"/>
      <w:headerReference w:type="default" r:id="rId9"/>
      <w:pgSz w:w="11920" w:h="16838"/>
      <w:pgMar w:top="851" w:right="721" w:bottom="567" w:left="1417" w:header="2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092" w:rsidRDefault="001C0092" w:rsidP="006F3085">
      <w:pPr>
        <w:spacing w:after="0" w:line="240" w:lineRule="auto"/>
      </w:pPr>
      <w:r>
        <w:separator/>
      </w:r>
    </w:p>
  </w:endnote>
  <w:endnote w:type="continuationSeparator" w:id="0">
    <w:p w:rsidR="001C0092" w:rsidRDefault="001C0092" w:rsidP="006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092" w:rsidRDefault="001C0092" w:rsidP="006F3085">
      <w:pPr>
        <w:spacing w:after="0" w:line="240" w:lineRule="auto"/>
      </w:pPr>
      <w:r>
        <w:separator/>
      </w:r>
    </w:p>
  </w:footnote>
  <w:footnote w:type="continuationSeparator" w:id="0">
    <w:p w:rsidR="001C0092" w:rsidRDefault="001C0092" w:rsidP="006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85" w:rsidRDefault="006F3085" w:rsidP="00933D9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6F3085" w:rsidRDefault="006F30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77" w:rsidRDefault="006C4B77" w:rsidP="006C4B77">
    <w:pPr>
      <w:pStyle w:val="a3"/>
      <w:framePr w:wrap="around" w:vAnchor="text" w:hAnchor="margin" w:xAlign="center" w:y="1"/>
    </w:pPr>
  </w:p>
  <w:p w:rsidR="006F3085" w:rsidRPr="006F3085" w:rsidRDefault="006F3085" w:rsidP="006C4B77">
    <w:pPr>
      <w:pStyle w:val="a3"/>
      <w:framePr w:wrap="around" w:vAnchor="text" w:hAnchor="margin" w:xAlign="center" w:y="1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CA7"/>
    <w:multiLevelType w:val="multilevel"/>
    <w:tmpl w:val="B4E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E52A5"/>
    <w:multiLevelType w:val="multilevel"/>
    <w:tmpl w:val="B7DE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676D2"/>
    <w:multiLevelType w:val="multilevel"/>
    <w:tmpl w:val="635E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B4B0E"/>
    <w:multiLevelType w:val="multilevel"/>
    <w:tmpl w:val="3946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10B10"/>
    <w:multiLevelType w:val="multilevel"/>
    <w:tmpl w:val="4DC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40571"/>
    <w:multiLevelType w:val="multilevel"/>
    <w:tmpl w:val="E1E2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A2C09"/>
    <w:multiLevelType w:val="multilevel"/>
    <w:tmpl w:val="FD68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962E4"/>
    <w:multiLevelType w:val="multilevel"/>
    <w:tmpl w:val="3C62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C1141"/>
    <w:multiLevelType w:val="multilevel"/>
    <w:tmpl w:val="3D26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F5D90"/>
    <w:multiLevelType w:val="multilevel"/>
    <w:tmpl w:val="56F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0320A"/>
    <w:multiLevelType w:val="multilevel"/>
    <w:tmpl w:val="ED8C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C5793"/>
    <w:multiLevelType w:val="multilevel"/>
    <w:tmpl w:val="C8C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842A6"/>
    <w:multiLevelType w:val="multilevel"/>
    <w:tmpl w:val="4FA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C4602"/>
    <w:multiLevelType w:val="multilevel"/>
    <w:tmpl w:val="DEAC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174CA"/>
    <w:multiLevelType w:val="multilevel"/>
    <w:tmpl w:val="732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52387"/>
    <w:multiLevelType w:val="multilevel"/>
    <w:tmpl w:val="605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5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85"/>
    <w:rsid w:val="00035FB8"/>
    <w:rsid w:val="00062B9C"/>
    <w:rsid w:val="00080DD2"/>
    <w:rsid w:val="00095BDF"/>
    <w:rsid w:val="000D3104"/>
    <w:rsid w:val="000D7C8B"/>
    <w:rsid w:val="000F33AF"/>
    <w:rsid w:val="000F4B57"/>
    <w:rsid w:val="001010B2"/>
    <w:rsid w:val="00140BC6"/>
    <w:rsid w:val="00166F05"/>
    <w:rsid w:val="0016749A"/>
    <w:rsid w:val="00190436"/>
    <w:rsid w:val="001B320F"/>
    <w:rsid w:val="001B685A"/>
    <w:rsid w:val="001C0092"/>
    <w:rsid w:val="001C2398"/>
    <w:rsid w:val="001C73C0"/>
    <w:rsid w:val="001E06EA"/>
    <w:rsid w:val="001F7300"/>
    <w:rsid w:val="002238A2"/>
    <w:rsid w:val="002379DD"/>
    <w:rsid w:val="00274E56"/>
    <w:rsid w:val="002D5565"/>
    <w:rsid w:val="003154FF"/>
    <w:rsid w:val="00325862"/>
    <w:rsid w:val="00346543"/>
    <w:rsid w:val="00362E32"/>
    <w:rsid w:val="00394F25"/>
    <w:rsid w:val="00397AD8"/>
    <w:rsid w:val="003A04D3"/>
    <w:rsid w:val="003C0C9E"/>
    <w:rsid w:val="003C7F53"/>
    <w:rsid w:val="004038CF"/>
    <w:rsid w:val="00430580"/>
    <w:rsid w:val="004731D6"/>
    <w:rsid w:val="004844F3"/>
    <w:rsid w:val="004A655E"/>
    <w:rsid w:val="004F3479"/>
    <w:rsid w:val="0052081A"/>
    <w:rsid w:val="0053400C"/>
    <w:rsid w:val="0054657D"/>
    <w:rsid w:val="0058277B"/>
    <w:rsid w:val="005C23B0"/>
    <w:rsid w:val="005E1FAD"/>
    <w:rsid w:val="005F36DD"/>
    <w:rsid w:val="005F4BA0"/>
    <w:rsid w:val="00607047"/>
    <w:rsid w:val="006101BC"/>
    <w:rsid w:val="006638AB"/>
    <w:rsid w:val="00673016"/>
    <w:rsid w:val="00676258"/>
    <w:rsid w:val="006A28BD"/>
    <w:rsid w:val="006C4B77"/>
    <w:rsid w:val="006C697D"/>
    <w:rsid w:val="006D48B2"/>
    <w:rsid w:val="006F3085"/>
    <w:rsid w:val="007204F9"/>
    <w:rsid w:val="007610B9"/>
    <w:rsid w:val="007B0908"/>
    <w:rsid w:val="007B2F54"/>
    <w:rsid w:val="007F426E"/>
    <w:rsid w:val="00832A06"/>
    <w:rsid w:val="00840061"/>
    <w:rsid w:val="008407AB"/>
    <w:rsid w:val="00857457"/>
    <w:rsid w:val="008A4977"/>
    <w:rsid w:val="008B0F40"/>
    <w:rsid w:val="009152FD"/>
    <w:rsid w:val="009577C4"/>
    <w:rsid w:val="0096450F"/>
    <w:rsid w:val="00983EB6"/>
    <w:rsid w:val="00992A58"/>
    <w:rsid w:val="009B0BF8"/>
    <w:rsid w:val="009E1FE3"/>
    <w:rsid w:val="009E6489"/>
    <w:rsid w:val="009F1D03"/>
    <w:rsid w:val="00A5760C"/>
    <w:rsid w:val="00A92589"/>
    <w:rsid w:val="00AE2A19"/>
    <w:rsid w:val="00AE72C4"/>
    <w:rsid w:val="00B1701E"/>
    <w:rsid w:val="00B37932"/>
    <w:rsid w:val="00B43A8B"/>
    <w:rsid w:val="00B47551"/>
    <w:rsid w:val="00BA1701"/>
    <w:rsid w:val="00BD6BD6"/>
    <w:rsid w:val="00C430B0"/>
    <w:rsid w:val="00CA2ABC"/>
    <w:rsid w:val="00CE7B89"/>
    <w:rsid w:val="00D17158"/>
    <w:rsid w:val="00D317B3"/>
    <w:rsid w:val="00D33C51"/>
    <w:rsid w:val="00D37A8E"/>
    <w:rsid w:val="00D41E52"/>
    <w:rsid w:val="00DC6CDD"/>
    <w:rsid w:val="00DD7E8C"/>
    <w:rsid w:val="00DE43C2"/>
    <w:rsid w:val="00E121CF"/>
    <w:rsid w:val="00E2204A"/>
    <w:rsid w:val="00E67E13"/>
    <w:rsid w:val="00E8527B"/>
    <w:rsid w:val="00F011C9"/>
    <w:rsid w:val="00F07333"/>
    <w:rsid w:val="00F4277F"/>
    <w:rsid w:val="00F62B31"/>
    <w:rsid w:val="00F663A9"/>
    <w:rsid w:val="00F86302"/>
    <w:rsid w:val="00FA32E2"/>
    <w:rsid w:val="00FC628D"/>
    <w:rsid w:val="00FD6C74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F9AAC"/>
  <w15:chartTrackingRefBased/>
  <w15:docId w15:val="{9B9DE9D4-FF47-4797-86E0-B3708BF3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F308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rsid w:val="006F308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6F308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F3085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6F3085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F308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F308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6F308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F30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F30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F308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F308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F3085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6F308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6F308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F308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F308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F30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6F308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F308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F308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F3085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F308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F3085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085"/>
  </w:style>
  <w:style w:type="paragraph" w:styleId="a5">
    <w:name w:val="footer"/>
    <w:basedOn w:val="a"/>
    <w:link w:val="a6"/>
    <w:uiPriority w:val="99"/>
    <w:unhideWhenUsed/>
    <w:rsid w:val="006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3085"/>
  </w:style>
  <w:style w:type="character" w:styleId="a7">
    <w:name w:val="page number"/>
    <w:basedOn w:val="a0"/>
    <w:uiPriority w:val="99"/>
    <w:semiHidden/>
    <w:unhideWhenUsed/>
    <w:rsid w:val="006F3085"/>
  </w:style>
  <w:style w:type="table" w:styleId="a8">
    <w:name w:val="Table Grid"/>
    <w:basedOn w:val="a1"/>
    <w:uiPriority w:val="39"/>
    <w:rsid w:val="006F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4657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11D5-ADED-40C2-BA38-32CF3165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B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уков А.Н.</dc:creator>
  <cp:keywords/>
  <dc:description/>
  <cp:lastModifiedBy>Specialist1</cp:lastModifiedBy>
  <cp:revision>121</cp:revision>
  <cp:lastPrinted>2023-09-21T16:42:00Z</cp:lastPrinted>
  <dcterms:created xsi:type="dcterms:W3CDTF">2023-09-21T15:35:00Z</dcterms:created>
  <dcterms:modified xsi:type="dcterms:W3CDTF">2023-09-26T14:41:00Z</dcterms:modified>
</cp:coreProperties>
</file>